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8C" w:rsidRDefault="00C0508C" w:rsidP="00C0508C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A0F8A" wp14:editId="6ED2F8F2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8C" w:rsidRDefault="00C0508C" w:rsidP="00C0508C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0508C" w:rsidRPr="00B72855" w:rsidRDefault="00C0508C" w:rsidP="00C0508C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0508C" w:rsidRPr="00B72855" w:rsidRDefault="00C0508C" w:rsidP="00C0508C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0508C" w:rsidRDefault="00C0508C" w:rsidP="00C0508C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0508C" w:rsidRDefault="00C0508C" w:rsidP="00C0508C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0508C" w:rsidRPr="00CE06C9" w:rsidRDefault="00C0508C" w:rsidP="00C0508C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C0508C" w:rsidRPr="00CE06C9" w:rsidRDefault="00C0508C" w:rsidP="00C0508C">
      <w:pPr>
        <w:tabs>
          <w:tab w:val="left" w:pos="7788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C0508C" w:rsidRPr="00CE06C9" w:rsidRDefault="00C0508C" w:rsidP="00C0508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C0508C" w:rsidRPr="00C0508C" w:rsidRDefault="00C0508C" w:rsidP="00C0508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0508C" w:rsidRPr="00C0508C" w:rsidTr="002C5595">
        <w:trPr>
          <w:trHeight w:val="328"/>
          <w:jc w:val="center"/>
        </w:trPr>
        <w:tc>
          <w:tcPr>
            <w:tcW w:w="784" w:type="dxa"/>
          </w:tcPr>
          <w:p w:rsidR="00C0508C" w:rsidRPr="00C0508C" w:rsidRDefault="00C0508C" w:rsidP="00C0508C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</w:rPr>
            </w:pPr>
            <w:r w:rsidRPr="00C0508C">
              <w:rPr>
                <w:rFonts w:ascii="Times New Roman" w:hAnsi="Times New Roman" w:cs="Times New Roman"/>
                <w:sz w:val="28"/>
                <w:szCs w:val="28"/>
              </w:rPr>
              <w:t xml:space="preserve">от   «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0508C" w:rsidRPr="00C0508C" w:rsidRDefault="009A0ACE" w:rsidP="00C0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1" w:type="dxa"/>
          </w:tcPr>
          <w:p w:rsidR="00C0508C" w:rsidRPr="00C0508C" w:rsidRDefault="00C0508C" w:rsidP="00C05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0508C" w:rsidRPr="00C0508C" w:rsidRDefault="009A0ACE" w:rsidP="00C0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C0508C" w:rsidRPr="00C0508C" w:rsidRDefault="00C0508C" w:rsidP="00C0508C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C05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C0508C" w:rsidRPr="00C0508C" w:rsidRDefault="009A0ACE" w:rsidP="00C0508C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</w:tcPr>
          <w:p w:rsidR="00C0508C" w:rsidRPr="00C0508C" w:rsidRDefault="00C0508C" w:rsidP="00C0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0508C" w:rsidRPr="00C0508C" w:rsidRDefault="00C0508C" w:rsidP="00C0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C0508C" w:rsidRPr="00C0508C" w:rsidRDefault="00C0508C" w:rsidP="00C05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50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0508C" w:rsidRPr="00C0508C" w:rsidRDefault="009A0ACE" w:rsidP="00C0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-р</w:t>
            </w:r>
          </w:p>
        </w:tc>
      </w:tr>
    </w:tbl>
    <w:p w:rsidR="005F0EEA" w:rsidRPr="00C0508C" w:rsidRDefault="005F0EEA" w:rsidP="00C0508C">
      <w:pPr>
        <w:tabs>
          <w:tab w:val="left" w:pos="2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5CF" w:rsidRPr="00C0508C" w:rsidRDefault="006A35CF" w:rsidP="00C0508C">
      <w:pPr>
        <w:tabs>
          <w:tab w:val="left" w:pos="2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DE4" w:rsidRPr="00C0508C" w:rsidRDefault="00490DE4" w:rsidP="00C0508C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тмене распоряжения администрации</w:t>
      </w:r>
    </w:p>
    <w:p w:rsidR="005F0EEA" w:rsidRPr="00C0508C" w:rsidRDefault="00490DE4" w:rsidP="00C0508C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гинского муниципального округа</w:t>
      </w:r>
    </w:p>
    <w:p w:rsidR="00490DE4" w:rsidRPr="00C0508C" w:rsidRDefault="00490DE4" w:rsidP="00C0508C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DE4" w:rsidRPr="00C0508C" w:rsidRDefault="00490DE4" w:rsidP="00C0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и с действующим законодательством Российской Федерации нормативных актов администрации Ю</w:t>
      </w:r>
      <w:r w:rsid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инского муниципального округа:</w:t>
      </w:r>
    </w:p>
    <w:p w:rsidR="00CF29F1" w:rsidRPr="00C0508C" w:rsidRDefault="00490DE4" w:rsidP="00C0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тменить распоряжение </w:t>
      </w:r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Юргинского  муници</w:t>
      </w:r>
      <w:r w:rsid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округа от 28.07.2020 №</w:t>
      </w:r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367-р «О Совете по инвестиционной деятельности при главе Юргинского муниципального округа</w:t>
      </w:r>
      <w:r w:rsid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0DE4" w:rsidRPr="00C0508C" w:rsidRDefault="00490DE4" w:rsidP="00C0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аспоряжение </w:t>
      </w:r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стить в </w:t>
      </w:r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</w:t>
      </w:r>
      <w:r w:rsidR="003F1A6D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 на официальном сайте администрации  Юр</w:t>
      </w:r>
      <w:r w:rsid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нского муниципального округа.</w:t>
      </w:r>
    </w:p>
    <w:p w:rsidR="00CF29F1" w:rsidRPr="00C0508C" w:rsidRDefault="00490DE4" w:rsidP="00C0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аспоряжение вступает в силу с момента его подписания.</w:t>
      </w:r>
    </w:p>
    <w:p w:rsidR="006A35CF" w:rsidRPr="00C0508C" w:rsidRDefault="008329D0" w:rsidP="00C0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15F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</w:t>
      </w:r>
      <w:r w:rsidR="002D2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на </w:t>
      </w:r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Юргинского муниципального округа по экономическим  вопросам, транспорту и связи К.А. </w:t>
      </w:r>
      <w:proofErr w:type="spellStart"/>
      <w:r w:rsidR="00CF29F1" w:rsidRPr="00C0508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ец</w:t>
      </w:r>
      <w:proofErr w:type="spellEnd"/>
      <w:r w:rsidR="002D2E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08C" w:rsidRPr="00C0508C" w:rsidRDefault="00C0508C" w:rsidP="00C0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508C" w:rsidRPr="00C0508C" w:rsidRDefault="00C0508C" w:rsidP="00C0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508C" w:rsidRPr="00C0508C" w:rsidRDefault="00C0508C" w:rsidP="00C0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508C" w:rsidRPr="00C0508C" w:rsidRDefault="00C0508C" w:rsidP="00C0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0508C" w:rsidRPr="00C0508C" w:rsidTr="002C5595">
        <w:tc>
          <w:tcPr>
            <w:tcW w:w="6062" w:type="dxa"/>
            <w:hideMark/>
          </w:tcPr>
          <w:p w:rsidR="00C0508C" w:rsidRPr="00C0508C" w:rsidRDefault="00C0508C" w:rsidP="00C0508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8C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C0508C" w:rsidRPr="00C0508C" w:rsidRDefault="00C0508C" w:rsidP="00C0508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8C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0508C" w:rsidRPr="00C0508C" w:rsidRDefault="00C0508C" w:rsidP="00C0508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08C" w:rsidRPr="00C0508C" w:rsidRDefault="00C0508C" w:rsidP="00C050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8C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C0508C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F60007" w:rsidRPr="00F60007" w:rsidRDefault="00F60007" w:rsidP="002D2E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60007" w:rsidRPr="00F60007" w:rsidSect="00F81337">
      <w:headerReference w:type="default" r:id="rId10"/>
      <w:pgSz w:w="11906" w:h="16838"/>
      <w:pgMar w:top="1134" w:right="850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6A" w:rsidRDefault="00DB6E6A" w:rsidP="005F0EEA">
      <w:pPr>
        <w:spacing w:after="0" w:line="240" w:lineRule="auto"/>
      </w:pPr>
      <w:r>
        <w:separator/>
      </w:r>
    </w:p>
  </w:endnote>
  <w:endnote w:type="continuationSeparator" w:id="0">
    <w:p w:rsidR="00DB6E6A" w:rsidRDefault="00DB6E6A" w:rsidP="005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6A" w:rsidRDefault="00DB6E6A" w:rsidP="005F0EEA">
      <w:pPr>
        <w:spacing w:after="0" w:line="240" w:lineRule="auto"/>
      </w:pPr>
      <w:r>
        <w:separator/>
      </w:r>
    </w:p>
  </w:footnote>
  <w:footnote w:type="continuationSeparator" w:id="0">
    <w:p w:rsidR="00DB6E6A" w:rsidRDefault="00DB6E6A" w:rsidP="005F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479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A35CF" w:rsidRPr="00D86547" w:rsidRDefault="006A35CF" w:rsidP="005F0EEA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865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8654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865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0508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865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5B"/>
    <w:multiLevelType w:val="hybridMultilevel"/>
    <w:tmpl w:val="B3EABA06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C418C"/>
    <w:multiLevelType w:val="hybridMultilevel"/>
    <w:tmpl w:val="D504A616"/>
    <w:lvl w:ilvl="0" w:tplc="4790D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DA2125"/>
    <w:multiLevelType w:val="hybridMultilevel"/>
    <w:tmpl w:val="E4CE4960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E24964"/>
    <w:multiLevelType w:val="multilevel"/>
    <w:tmpl w:val="A3D2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41D0903"/>
    <w:multiLevelType w:val="hybridMultilevel"/>
    <w:tmpl w:val="B8FE5F94"/>
    <w:lvl w:ilvl="0" w:tplc="FFFABB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4E6536"/>
    <w:multiLevelType w:val="hybridMultilevel"/>
    <w:tmpl w:val="0E9A6F2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F3CD4"/>
    <w:multiLevelType w:val="hybridMultilevel"/>
    <w:tmpl w:val="A09ADA9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9B3899"/>
    <w:multiLevelType w:val="hybridMultilevel"/>
    <w:tmpl w:val="FD2E9AC6"/>
    <w:lvl w:ilvl="0" w:tplc="ECDC4A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66048DE"/>
    <w:multiLevelType w:val="hybridMultilevel"/>
    <w:tmpl w:val="8646947E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6C0527"/>
    <w:multiLevelType w:val="hybridMultilevel"/>
    <w:tmpl w:val="D0F8375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205D25"/>
    <w:multiLevelType w:val="hybridMultilevel"/>
    <w:tmpl w:val="6082DD14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33913"/>
    <w:multiLevelType w:val="hybridMultilevel"/>
    <w:tmpl w:val="9B42E0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F1722BE"/>
    <w:multiLevelType w:val="hybridMultilevel"/>
    <w:tmpl w:val="E992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487005"/>
    <w:multiLevelType w:val="hybridMultilevel"/>
    <w:tmpl w:val="8D8E0CFE"/>
    <w:lvl w:ilvl="0" w:tplc="ECDC4A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6E30C6"/>
    <w:multiLevelType w:val="hybridMultilevel"/>
    <w:tmpl w:val="C6764B7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152265"/>
    <w:multiLevelType w:val="hybridMultilevel"/>
    <w:tmpl w:val="73FE71B6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FB6962"/>
    <w:multiLevelType w:val="hybridMultilevel"/>
    <w:tmpl w:val="F200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832C2E"/>
    <w:multiLevelType w:val="hybridMultilevel"/>
    <w:tmpl w:val="2A80DF26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5C0125D"/>
    <w:multiLevelType w:val="hybridMultilevel"/>
    <w:tmpl w:val="4AE23AE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AC3701E"/>
    <w:multiLevelType w:val="hybridMultilevel"/>
    <w:tmpl w:val="E1528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B874FC7"/>
    <w:multiLevelType w:val="hybridMultilevel"/>
    <w:tmpl w:val="88CEC31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BC1686C"/>
    <w:multiLevelType w:val="hybridMultilevel"/>
    <w:tmpl w:val="65F49B6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6F68CD"/>
    <w:multiLevelType w:val="hybridMultilevel"/>
    <w:tmpl w:val="B3A08C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0D5473B"/>
    <w:multiLevelType w:val="hybridMultilevel"/>
    <w:tmpl w:val="A684A826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9507EE"/>
    <w:multiLevelType w:val="hybridMultilevel"/>
    <w:tmpl w:val="CBAE4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20979F4"/>
    <w:multiLevelType w:val="hybridMultilevel"/>
    <w:tmpl w:val="D6869030"/>
    <w:lvl w:ilvl="0" w:tplc="ECDC4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4881F34"/>
    <w:multiLevelType w:val="hybridMultilevel"/>
    <w:tmpl w:val="7688C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12D25F6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6292855"/>
    <w:multiLevelType w:val="multilevel"/>
    <w:tmpl w:val="5972F01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6E44132"/>
    <w:multiLevelType w:val="hybridMultilevel"/>
    <w:tmpl w:val="CDFA8B9A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231309"/>
    <w:multiLevelType w:val="hybridMultilevel"/>
    <w:tmpl w:val="F65499F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881211C"/>
    <w:multiLevelType w:val="hybridMultilevel"/>
    <w:tmpl w:val="DA4EA300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9752D54"/>
    <w:multiLevelType w:val="hybridMultilevel"/>
    <w:tmpl w:val="43C64F90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984789C"/>
    <w:multiLevelType w:val="hybridMultilevel"/>
    <w:tmpl w:val="AB9045F0"/>
    <w:lvl w:ilvl="0" w:tplc="FFFABB4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9F67A49"/>
    <w:multiLevelType w:val="hybridMultilevel"/>
    <w:tmpl w:val="365013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BDD0080"/>
    <w:multiLevelType w:val="hybridMultilevel"/>
    <w:tmpl w:val="A18E3C30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F95330"/>
    <w:multiLevelType w:val="hybridMultilevel"/>
    <w:tmpl w:val="631A4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0241373"/>
    <w:multiLevelType w:val="hybridMultilevel"/>
    <w:tmpl w:val="AEEC3414"/>
    <w:lvl w:ilvl="0" w:tplc="FFFABB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30E51BE"/>
    <w:multiLevelType w:val="hybridMultilevel"/>
    <w:tmpl w:val="659EB45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38D6CA3"/>
    <w:multiLevelType w:val="hybridMultilevel"/>
    <w:tmpl w:val="DADCD892"/>
    <w:lvl w:ilvl="0" w:tplc="FFFABB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40F6B81"/>
    <w:multiLevelType w:val="hybridMultilevel"/>
    <w:tmpl w:val="C9E85BD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87A5A9D"/>
    <w:multiLevelType w:val="hybridMultilevel"/>
    <w:tmpl w:val="0DFE0DB4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EA341A"/>
    <w:multiLevelType w:val="hybridMultilevel"/>
    <w:tmpl w:val="01962696"/>
    <w:lvl w:ilvl="0" w:tplc="F51249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9B51126"/>
    <w:multiLevelType w:val="hybridMultilevel"/>
    <w:tmpl w:val="130E87A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A0F0903"/>
    <w:multiLevelType w:val="hybridMultilevel"/>
    <w:tmpl w:val="C3CCF81E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433795"/>
    <w:multiLevelType w:val="hybridMultilevel"/>
    <w:tmpl w:val="2A683E7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C067647"/>
    <w:multiLevelType w:val="multilevel"/>
    <w:tmpl w:val="AED821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3C0B2D41"/>
    <w:multiLevelType w:val="hybridMultilevel"/>
    <w:tmpl w:val="B57CE6E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C2051D5"/>
    <w:multiLevelType w:val="hybridMultilevel"/>
    <w:tmpl w:val="1B2A787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1757430"/>
    <w:multiLevelType w:val="hybridMultilevel"/>
    <w:tmpl w:val="426A6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1A464B9"/>
    <w:multiLevelType w:val="hybridMultilevel"/>
    <w:tmpl w:val="08589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1E12258"/>
    <w:multiLevelType w:val="hybridMultilevel"/>
    <w:tmpl w:val="78D26CE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2EA5099"/>
    <w:multiLevelType w:val="hybridMultilevel"/>
    <w:tmpl w:val="615A466E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4302933"/>
    <w:multiLevelType w:val="hybridMultilevel"/>
    <w:tmpl w:val="A274DE16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5775B5"/>
    <w:multiLevelType w:val="hybridMultilevel"/>
    <w:tmpl w:val="EAB6E1A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48C674F"/>
    <w:multiLevelType w:val="hybridMultilevel"/>
    <w:tmpl w:val="FB92959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4BA65F3"/>
    <w:multiLevelType w:val="hybridMultilevel"/>
    <w:tmpl w:val="EEC4966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6AC067C"/>
    <w:multiLevelType w:val="multilevel"/>
    <w:tmpl w:val="D8408AD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7">
    <w:nsid w:val="486A49AF"/>
    <w:multiLevelType w:val="hybridMultilevel"/>
    <w:tmpl w:val="E5F0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16152A"/>
    <w:multiLevelType w:val="hybridMultilevel"/>
    <w:tmpl w:val="6400AE8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3C3F2A"/>
    <w:multiLevelType w:val="hybridMultilevel"/>
    <w:tmpl w:val="A8F8A5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3736A10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0D03FF"/>
    <w:multiLevelType w:val="hybridMultilevel"/>
    <w:tmpl w:val="E0A0F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B8A407F"/>
    <w:multiLevelType w:val="hybridMultilevel"/>
    <w:tmpl w:val="64928EE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E892A3D"/>
    <w:multiLevelType w:val="hybridMultilevel"/>
    <w:tmpl w:val="4E9AFCA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A96E8F"/>
    <w:multiLevelType w:val="hybridMultilevel"/>
    <w:tmpl w:val="451A5758"/>
    <w:lvl w:ilvl="0" w:tplc="FFFABB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0451E15"/>
    <w:multiLevelType w:val="hybridMultilevel"/>
    <w:tmpl w:val="8DD8119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6C4607"/>
    <w:multiLevelType w:val="hybridMultilevel"/>
    <w:tmpl w:val="0CFA2D06"/>
    <w:lvl w:ilvl="0" w:tplc="ECDC4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CDC4A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31C2FAD"/>
    <w:multiLevelType w:val="hybridMultilevel"/>
    <w:tmpl w:val="8940C8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3B876F2"/>
    <w:multiLevelType w:val="hybridMultilevel"/>
    <w:tmpl w:val="FE56C34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3EA0B31"/>
    <w:multiLevelType w:val="hybridMultilevel"/>
    <w:tmpl w:val="141E3EB0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7AC1D50"/>
    <w:multiLevelType w:val="hybridMultilevel"/>
    <w:tmpl w:val="93C80EB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9A7184F"/>
    <w:multiLevelType w:val="hybridMultilevel"/>
    <w:tmpl w:val="CF160EEC"/>
    <w:lvl w:ilvl="0" w:tplc="4EA09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D34581"/>
    <w:multiLevelType w:val="hybridMultilevel"/>
    <w:tmpl w:val="5E38FAA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A5A702E"/>
    <w:multiLevelType w:val="hybridMultilevel"/>
    <w:tmpl w:val="CE1CAC24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B30156C"/>
    <w:multiLevelType w:val="hybridMultilevel"/>
    <w:tmpl w:val="FA6ED996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C2D77DA"/>
    <w:multiLevelType w:val="hybridMultilevel"/>
    <w:tmpl w:val="5A14426E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D8E65B1"/>
    <w:multiLevelType w:val="hybridMultilevel"/>
    <w:tmpl w:val="FDD469A4"/>
    <w:lvl w:ilvl="0" w:tplc="ECDC4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31C7D7D"/>
    <w:multiLevelType w:val="hybridMultilevel"/>
    <w:tmpl w:val="D9A08A06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3D07477"/>
    <w:multiLevelType w:val="multilevel"/>
    <w:tmpl w:val="9C5AD8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9">
    <w:nsid w:val="669E05B6"/>
    <w:multiLevelType w:val="hybridMultilevel"/>
    <w:tmpl w:val="83D055A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A713F37"/>
    <w:multiLevelType w:val="hybridMultilevel"/>
    <w:tmpl w:val="DF2E6C04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A9524EB"/>
    <w:multiLevelType w:val="hybridMultilevel"/>
    <w:tmpl w:val="ECBEF810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4158D4"/>
    <w:multiLevelType w:val="hybridMultilevel"/>
    <w:tmpl w:val="F26238C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CA548BA"/>
    <w:multiLevelType w:val="hybridMultilevel"/>
    <w:tmpl w:val="A9A8398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CC21810"/>
    <w:multiLevelType w:val="hybridMultilevel"/>
    <w:tmpl w:val="BF14D8DE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DB757C9"/>
    <w:multiLevelType w:val="hybridMultilevel"/>
    <w:tmpl w:val="E7182FD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0A24E69"/>
    <w:multiLevelType w:val="hybridMultilevel"/>
    <w:tmpl w:val="E13A1210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27076CD"/>
    <w:multiLevelType w:val="hybridMultilevel"/>
    <w:tmpl w:val="B54C925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4011D47"/>
    <w:multiLevelType w:val="hybridMultilevel"/>
    <w:tmpl w:val="D0969BF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4F848B4">
      <w:start w:val="1"/>
      <w:numFmt w:val="decimal"/>
      <w:lvlText w:val="%2)"/>
      <w:lvlJc w:val="left"/>
      <w:pPr>
        <w:ind w:left="2595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>
    <w:nsid w:val="74F366BB"/>
    <w:multiLevelType w:val="hybridMultilevel"/>
    <w:tmpl w:val="CF2412F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8727695"/>
    <w:multiLevelType w:val="hybridMultilevel"/>
    <w:tmpl w:val="F7CCF988"/>
    <w:lvl w:ilvl="0" w:tplc="ECDC4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9D81F22"/>
    <w:multiLevelType w:val="hybridMultilevel"/>
    <w:tmpl w:val="402439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FB7662A"/>
    <w:multiLevelType w:val="hybridMultilevel"/>
    <w:tmpl w:val="26E8D538"/>
    <w:lvl w:ilvl="0" w:tplc="FFFABB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7"/>
  </w:num>
  <w:num w:numId="4">
    <w:abstractNumId w:val="1"/>
  </w:num>
  <w:num w:numId="5">
    <w:abstractNumId w:val="82"/>
  </w:num>
  <w:num w:numId="6">
    <w:abstractNumId w:val="48"/>
  </w:num>
  <w:num w:numId="7">
    <w:abstractNumId w:val="22"/>
  </w:num>
  <w:num w:numId="8">
    <w:abstractNumId w:val="57"/>
  </w:num>
  <w:num w:numId="9">
    <w:abstractNumId w:val="3"/>
  </w:num>
  <w:num w:numId="10">
    <w:abstractNumId w:val="56"/>
  </w:num>
  <w:num w:numId="11">
    <w:abstractNumId w:val="93"/>
  </w:num>
  <w:num w:numId="12">
    <w:abstractNumId w:val="60"/>
  </w:num>
  <w:num w:numId="13">
    <w:abstractNumId w:val="4"/>
  </w:num>
  <w:num w:numId="14">
    <w:abstractNumId w:val="89"/>
  </w:num>
  <w:num w:numId="15">
    <w:abstractNumId w:val="5"/>
  </w:num>
  <w:num w:numId="16">
    <w:abstractNumId w:val="58"/>
  </w:num>
  <w:num w:numId="17">
    <w:abstractNumId w:val="10"/>
  </w:num>
  <w:num w:numId="18">
    <w:abstractNumId w:val="40"/>
  </w:num>
  <w:num w:numId="19">
    <w:abstractNumId w:val="34"/>
  </w:num>
  <w:num w:numId="20">
    <w:abstractNumId w:val="28"/>
  </w:num>
  <w:num w:numId="21">
    <w:abstractNumId w:val="7"/>
  </w:num>
  <w:num w:numId="22">
    <w:abstractNumId w:val="52"/>
  </w:num>
  <w:num w:numId="23">
    <w:abstractNumId w:val="62"/>
  </w:num>
  <w:num w:numId="24">
    <w:abstractNumId w:val="30"/>
  </w:num>
  <w:num w:numId="25">
    <w:abstractNumId w:val="55"/>
  </w:num>
  <w:num w:numId="26">
    <w:abstractNumId w:val="42"/>
  </w:num>
  <w:num w:numId="27">
    <w:abstractNumId w:val="41"/>
  </w:num>
  <w:num w:numId="28">
    <w:abstractNumId w:val="71"/>
  </w:num>
  <w:num w:numId="29">
    <w:abstractNumId w:val="78"/>
  </w:num>
  <w:num w:numId="30">
    <w:abstractNumId w:val="11"/>
  </w:num>
  <w:num w:numId="31">
    <w:abstractNumId w:val="32"/>
  </w:num>
  <w:num w:numId="32">
    <w:abstractNumId w:val="49"/>
  </w:num>
  <w:num w:numId="33">
    <w:abstractNumId w:val="88"/>
  </w:num>
  <w:num w:numId="34">
    <w:abstractNumId w:val="39"/>
  </w:num>
  <w:num w:numId="35">
    <w:abstractNumId w:val="90"/>
  </w:num>
  <w:num w:numId="36">
    <w:abstractNumId w:val="75"/>
  </w:num>
  <w:num w:numId="37">
    <w:abstractNumId w:val="87"/>
  </w:num>
  <w:num w:numId="38">
    <w:abstractNumId w:val="83"/>
  </w:num>
  <w:num w:numId="39">
    <w:abstractNumId w:val="29"/>
  </w:num>
  <w:num w:numId="40">
    <w:abstractNumId w:val="31"/>
  </w:num>
  <w:num w:numId="41">
    <w:abstractNumId w:val="50"/>
  </w:num>
  <w:num w:numId="42">
    <w:abstractNumId w:val="73"/>
  </w:num>
  <w:num w:numId="43">
    <w:abstractNumId w:val="36"/>
  </w:num>
  <w:num w:numId="44">
    <w:abstractNumId w:val="53"/>
  </w:num>
  <w:num w:numId="45">
    <w:abstractNumId w:val="63"/>
  </w:num>
  <w:num w:numId="46">
    <w:abstractNumId w:val="26"/>
  </w:num>
  <w:num w:numId="47">
    <w:abstractNumId w:val="59"/>
  </w:num>
  <w:num w:numId="48">
    <w:abstractNumId w:val="92"/>
  </w:num>
  <w:num w:numId="49">
    <w:abstractNumId w:val="33"/>
  </w:num>
  <w:num w:numId="50">
    <w:abstractNumId w:val="64"/>
  </w:num>
  <w:num w:numId="51">
    <w:abstractNumId w:val="74"/>
  </w:num>
  <w:num w:numId="52">
    <w:abstractNumId w:val="81"/>
  </w:num>
  <w:num w:numId="53">
    <w:abstractNumId w:val="38"/>
  </w:num>
  <w:num w:numId="54">
    <w:abstractNumId w:val="2"/>
  </w:num>
  <w:num w:numId="55">
    <w:abstractNumId w:val="16"/>
  </w:num>
  <w:num w:numId="56">
    <w:abstractNumId w:val="51"/>
  </w:num>
  <w:num w:numId="57">
    <w:abstractNumId w:val="6"/>
  </w:num>
  <w:num w:numId="58">
    <w:abstractNumId w:val="25"/>
  </w:num>
  <w:num w:numId="59">
    <w:abstractNumId w:val="76"/>
  </w:num>
  <w:num w:numId="60">
    <w:abstractNumId w:val="66"/>
  </w:num>
  <w:num w:numId="61">
    <w:abstractNumId w:val="37"/>
  </w:num>
  <w:num w:numId="62">
    <w:abstractNumId w:val="46"/>
  </w:num>
  <w:num w:numId="63">
    <w:abstractNumId w:val="18"/>
  </w:num>
  <w:num w:numId="64">
    <w:abstractNumId w:val="23"/>
  </w:num>
  <w:num w:numId="65">
    <w:abstractNumId w:val="85"/>
  </w:num>
  <w:num w:numId="66">
    <w:abstractNumId w:val="70"/>
  </w:num>
  <w:num w:numId="67">
    <w:abstractNumId w:val="9"/>
  </w:num>
  <w:num w:numId="68">
    <w:abstractNumId w:val="14"/>
  </w:num>
  <w:num w:numId="69">
    <w:abstractNumId w:val="15"/>
  </w:num>
  <w:num w:numId="70">
    <w:abstractNumId w:val="61"/>
  </w:num>
  <w:num w:numId="71">
    <w:abstractNumId w:val="0"/>
  </w:num>
  <w:num w:numId="72">
    <w:abstractNumId w:val="21"/>
  </w:num>
  <w:num w:numId="73">
    <w:abstractNumId w:val="86"/>
  </w:num>
  <w:num w:numId="74">
    <w:abstractNumId w:val="72"/>
  </w:num>
  <w:num w:numId="75">
    <w:abstractNumId w:val="84"/>
  </w:num>
  <w:num w:numId="76">
    <w:abstractNumId w:val="79"/>
  </w:num>
  <w:num w:numId="77">
    <w:abstractNumId w:val="91"/>
  </w:num>
  <w:num w:numId="78">
    <w:abstractNumId w:val="13"/>
  </w:num>
  <w:num w:numId="79">
    <w:abstractNumId w:val="8"/>
  </w:num>
  <w:num w:numId="80">
    <w:abstractNumId w:val="68"/>
  </w:num>
  <w:num w:numId="81">
    <w:abstractNumId w:val="80"/>
  </w:num>
  <w:num w:numId="82">
    <w:abstractNumId w:val="44"/>
  </w:num>
  <w:num w:numId="83">
    <w:abstractNumId w:val="47"/>
  </w:num>
  <w:num w:numId="84">
    <w:abstractNumId w:val="54"/>
  </w:num>
  <w:num w:numId="85">
    <w:abstractNumId w:val="12"/>
  </w:num>
  <w:num w:numId="86">
    <w:abstractNumId w:val="20"/>
  </w:num>
  <w:num w:numId="87">
    <w:abstractNumId w:val="69"/>
  </w:num>
  <w:num w:numId="88">
    <w:abstractNumId w:val="17"/>
  </w:num>
  <w:num w:numId="89">
    <w:abstractNumId w:val="77"/>
  </w:num>
  <w:num w:numId="90">
    <w:abstractNumId w:val="43"/>
  </w:num>
  <w:num w:numId="91">
    <w:abstractNumId w:val="35"/>
  </w:num>
  <w:num w:numId="92">
    <w:abstractNumId w:val="67"/>
  </w:num>
  <w:num w:numId="93">
    <w:abstractNumId w:val="19"/>
  </w:num>
  <w:num w:numId="94">
    <w:abstractNumId w:val="2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EA"/>
    <w:rsid w:val="00002699"/>
    <w:rsid w:val="00006059"/>
    <w:rsid w:val="00012E23"/>
    <w:rsid w:val="00015FF1"/>
    <w:rsid w:val="000402E8"/>
    <w:rsid w:val="00044AD3"/>
    <w:rsid w:val="00053D1B"/>
    <w:rsid w:val="00055347"/>
    <w:rsid w:val="00055483"/>
    <w:rsid w:val="00062E38"/>
    <w:rsid w:val="000727D0"/>
    <w:rsid w:val="000739A1"/>
    <w:rsid w:val="00075351"/>
    <w:rsid w:val="00075949"/>
    <w:rsid w:val="000775CA"/>
    <w:rsid w:val="0008035B"/>
    <w:rsid w:val="000826FD"/>
    <w:rsid w:val="00091B84"/>
    <w:rsid w:val="00094E76"/>
    <w:rsid w:val="000A1429"/>
    <w:rsid w:val="000B309C"/>
    <w:rsid w:val="000C0EAF"/>
    <w:rsid w:val="000C43D0"/>
    <w:rsid w:val="000D7408"/>
    <w:rsid w:val="000E0973"/>
    <w:rsid w:val="000E0C3D"/>
    <w:rsid w:val="000E261C"/>
    <w:rsid w:val="000E51F2"/>
    <w:rsid w:val="000E7636"/>
    <w:rsid w:val="000F3489"/>
    <w:rsid w:val="000F55C4"/>
    <w:rsid w:val="000F6763"/>
    <w:rsid w:val="00101FAC"/>
    <w:rsid w:val="00104006"/>
    <w:rsid w:val="0010748F"/>
    <w:rsid w:val="0010773E"/>
    <w:rsid w:val="00114D58"/>
    <w:rsid w:val="00115269"/>
    <w:rsid w:val="001223FC"/>
    <w:rsid w:val="00124CC0"/>
    <w:rsid w:val="00127448"/>
    <w:rsid w:val="001361EB"/>
    <w:rsid w:val="00152B57"/>
    <w:rsid w:val="00156FF1"/>
    <w:rsid w:val="00160A9B"/>
    <w:rsid w:val="001667DD"/>
    <w:rsid w:val="00171F3D"/>
    <w:rsid w:val="00180E6E"/>
    <w:rsid w:val="00180FF5"/>
    <w:rsid w:val="00185F9C"/>
    <w:rsid w:val="001903D7"/>
    <w:rsid w:val="001911FE"/>
    <w:rsid w:val="001930E5"/>
    <w:rsid w:val="0019779F"/>
    <w:rsid w:val="001A5B1A"/>
    <w:rsid w:val="001D04C5"/>
    <w:rsid w:val="001D6047"/>
    <w:rsid w:val="001E68FA"/>
    <w:rsid w:val="001F1BB2"/>
    <w:rsid w:val="001F1CA4"/>
    <w:rsid w:val="001F409D"/>
    <w:rsid w:val="001F640A"/>
    <w:rsid w:val="00200C49"/>
    <w:rsid w:val="0021205B"/>
    <w:rsid w:val="00223CA5"/>
    <w:rsid w:val="00235DCD"/>
    <w:rsid w:val="00236822"/>
    <w:rsid w:val="0023722B"/>
    <w:rsid w:val="002427EF"/>
    <w:rsid w:val="00243199"/>
    <w:rsid w:val="002443AC"/>
    <w:rsid w:val="00253C18"/>
    <w:rsid w:val="00254C01"/>
    <w:rsid w:val="00262813"/>
    <w:rsid w:val="0026471A"/>
    <w:rsid w:val="0026499B"/>
    <w:rsid w:val="002721A0"/>
    <w:rsid w:val="00275F8B"/>
    <w:rsid w:val="00281840"/>
    <w:rsid w:val="002868E1"/>
    <w:rsid w:val="00294412"/>
    <w:rsid w:val="00294F39"/>
    <w:rsid w:val="002A40D6"/>
    <w:rsid w:val="002B0A2B"/>
    <w:rsid w:val="002B48C4"/>
    <w:rsid w:val="002C1C19"/>
    <w:rsid w:val="002C59E5"/>
    <w:rsid w:val="002D2EFE"/>
    <w:rsid w:val="002D5752"/>
    <w:rsid w:val="002D6DE5"/>
    <w:rsid w:val="002E6164"/>
    <w:rsid w:val="002F3168"/>
    <w:rsid w:val="002F54D5"/>
    <w:rsid w:val="00303A34"/>
    <w:rsid w:val="00303F8D"/>
    <w:rsid w:val="00305F88"/>
    <w:rsid w:val="00306D93"/>
    <w:rsid w:val="00307F4F"/>
    <w:rsid w:val="00317F3D"/>
    <w:rsid w:val="00324440"/>
    <w:rsid w:val="00333B40"/>
    <w:rsid w:val="00335C52"/>
    <w:rsid w:val="003427FE"/>
    <w:rsid w:val="00361358"/>
    <w:rsid w:val="003773D8"/>
    <w:rsid w:val="003A0344"/>
    <w:rsid w:val="003A3D09"/>
    <w:rsid w:val="003A5922"/>
    <w:rsid w:val="003B1E82"/>
    <w:rsid w:val="003B3A08"/>
    <w:rsid w:val="003B60EE"/>
    <w:rsid w:val="003B6FEE"/>
    <w:rsid w:val="003B7AAA"/>
    <w:rsid w:val="003B7E53"/>
    <w:rsid w:val="003D1377"/>
    <w:rsid w:val="003D7856"/>
    <w:rsid w:val="003E3A6E"/>
    <w:rsid w:val="003F1A6D"/>
    <w:rsid w:val="003F4A57"/>
    <w:rsid w:val="003F5BBD"/>
    <w:rsid w:val="00402172"/>
    <w:rsid w:val="00403BDC"/>
    <w:rsid w:val="00406B33"/>
    <w:rsid w:val="00406D98"/>
    <w:rsid w:val="0040726A"/>
    <w:rsid w:val="00415AAC"/>
    <w:rsid w:val="004326B2"/>
    <w:rsid w:val="00435DBE"/>
    <w:rsid w:val="00437E6D"/>
    <w:rsid w:val="004437F3"/>
    <w:rsid w:val="00452995"/>
    <w:rsid w:val="00453927"/>
    <w:rsid w:val="00455E5B"/>
    <w:rsid w:val="00461C0F"/>
    <w:rsid w:val="00466897"/>
    <w:rsid w:val="00481DEF"/>
    <w:rsid w:val="0048756F"/>
    <w:rsid w:val="00490DE4"/>
    <w:rsid w:val="00493688"/>
    <w:rsid w:val="0049634E"/>
    <w:rsid w:val="004970C0"/>
    <w:rsid w:val="004A3FA3"/>
    <w:rsid w:val="004B7990"/>
    <w:rsid w:val="004C3DA5"/>
    <w:rsid w:val="004C79DF"/>
    <w:rsid w:val="00504884"/>
    <w:rsid w:val="0050614B"/>
    <w:rsid w:val="005103AB"/>
    <w:rsid w:val="0051311D"/>
    <w:rsid w:val="0051451C"/>
    <w:rsid w:val="00516588"/>
    <w:rsid w:val="00520DB6"/>
    <w:rsid w:val="005244E4"/>
    <w:rsid w:val="00533D02"/>
    <w:rsid w:val="005423AF"/>
    <w:rsid w:val="00543048"/>
    <w:rsid w:val="00547FD4"/>
    <w:rsid w:val="00555B83"/>
    <w:rsid w:val="00561D4B"/>
    <w:rsid w:val="005712E5"/>
    <w:rsid w:val="0057131B"/>
    <w:rsid w:val="00574961"/>
    <w:rsid w:val="0057555E"/>
    <w:rsid w:val="005961EC"/>
    <w:rsid w:val="005B021E"/>
    <w:rsid w:val="005C6152"/>
    <w:rsid w:val="005C7FCC"/>
    <w:rsid w:val="005E61CE"/>
    <w:rsid w:val="005F0EEA"/>
    <w:rsid w:val="005F503F"/>
    <w:rsid w:val="00601DBA"/>
    <w:rsid w:val="00602EE6"/>
    <w:rsid w:val="00606D6A"/>
    <w:rsid w:val="00607E66"/>
    <w:rsid w:val="0061351F"/>
    <w:rsid w:val="00614D27"/>
    <w:rsid w:val="006337F6"/>
    <w:rsid w:val="00634D3F"/>
    <w:rsid w:val="006463C3"/>
    <w:rsid w:val="00647367"/>
    <w:rsid w:val="00652F60"/>
    <w:rsid w:val="006537FC"/>
    <w:rsid w:val="00657DF5"/>
    <w:rsid w:val="006718C4"/>
    <w:rsid w:val="006732B5"/>
    <w:rsid w:val="00682EE5"/>
    <w:rsid w:val="00683C4E"/>
    <w:rsid w:val="00694118"/>
    <w:rsid w:val="006943DC"/>
    <w:rsid w:val="006A2D0E"/>
    <w:rsid w:val="006A35CF"/>
    <w:rsid w:val="006A3F00"/>
    <w:rsid w:val="006B5C5B"/>
    <w:rsid w:val="006B641D"/>
    <w:rsid w:val="006C0C27"/>
    <w:rsid w:val="006C3611"/>
    <w:rsid w:val="006C56E0"/>
    <w:rsid w:val="006D0B87"/>
    <w:rsid w:val="006D1DFE"/>
    <w:rsid w:val="006E27EC"/>
    <w:rsid w:val="006E5539"/>
    <w:rsid w:val="006F2514"/>
    <w:rsid w:val="006F30E4"/>
    <w:rsid w:val="006F4413"/>
    <w:rsid w:val="006F6793"/>
    <w:rsid w:val="00701341"/>
    <w:rsid w:val="00703DD5"/>
    <w:rsid w:val="0071043D"/>
    <w:rsid w:val="0071454E"/>
    <w:rsid w:val="00716B69"/>
    <w:rsid w:val="00722B26"/>
    <w:rsid w:val="00734E61"/>
    <w:rsid w:val="00742782"/>
    <w:rsid w:val="00742DEE"/>
    <w:rsid w:val="00743048"/>
    <w:rsid w:val="00744B92"/>
    <w:rsid w:val="007466A8"/>
    <w:rsid w:val="00754199"/>
    <w:rsid w:val="007569B6"/>
    <w:rsid w:val="007607A6"/>
    <w:rsid w:val="0077616A"/>
    <w:rsid w:val="00782FAE"/>
    <w:rsid w:val="00793531"/>
    <w:rsid w:val="007A5814"/>
    <w:rsid w:val="007A614A"/>
    <w:rsid w:val="007A73EE"/>
    <w:rsid w:val="007B3491"/>
    <w:rsid w:val="007C2A2C"/>
    <w:rsid w:val="007C5C73"/>
    <w:rsid w:val="007C5C8D"/>
    <w:rsid w:val="007D378A"/>
    <w:rsid w:val="007E0116"/>
    <w:rsid w:val="007E0539"/>
    <w:rsid w:val="007E262A"/>
    <w:rsid w:val="007F1812"/>
    <w:rsid w:val="007F1AD3"/>
    <w:rsid w:val="00814DD9"/>
    <w:rsid w:val="00817613"/>
    <w:rsid w:val="008257A2"/>
    <w:rsid w:val="008329D0"/>
    <w:rsid w:val="00833530"/>
    <w:rsid w:val="00842771"/>
    <w:rsid w:val="008610DD"/>
    <w:rsid w:val="00866711"/>
    <w:rsid w:val="008667AC"/>
    <w:rsid w:val="00873BAF"/>
    <w:rsid w:val="00875838"/>
    <w:rsid w:val="00882D2D"/>
    <w:rsid w:val="008844EE"/>
    <w:rsid w:val="00885267"/>
    <w:rsid w:val="00887FF8"/>
    <w:rsid w:val="00893D72"/>
    <w:rsid w:val="008C62B9"/>
    <w:rsid w:val="008C6995"/>
    <w:rsid w:val="008D1930"/>
    <w:rsid w:val="008E10FF"/>
    <w:rsid w:val="008E49E8"/>
    <w:rsid w:val="0090534D"/>
    <w:rsid w:val="0090661D"/>
    <w:rsid w:val="00906C07"/>
    <w:rsid w:val="00913A0F"/>
    <w:rsid w:val="0091479F"/>
    <w:rsid w:val="0091763F"/>
    <w:rsid w:val="00923EFF"/>
    <w:rsid w:val="00927CFC"/>
    <w:rsid w:val="00932696"/>
    <w:rsid w:val="00933610"/>
    <w:rsid w:val="00940274"/>
    <w:rsid w:val="0094346B"/>
    <w:rsid w:val="0094504A"/>
    <w:rsid w:val="00946D35"/>
    <w:rsid w:val="00951A98"/>
    <w:rsid w:val="00953CC0"/>
    <w:rsid w:val="00956F9C"/>
    <w:rsid w:val="009733A5"/>
    <w:rsid w:val="00973C1A"/>
    <w:rsid w:val="00977965"/>
    <w:rsid w:val="00982072"/>
    <w:rsid w:val="00991BFA"/>
    <w:rsid w:val="009954A0"/>
    <w:rsid w:val="009A0ACE"/>
    <w:rsid w:val="009A4A10"/>
    <w:rsid w:val="009B36BE"/>
    <w:rsid w:val="009C59B8"/>
    <w:rsid w:val="009D273A"/>
    <w:rsid w:val="009D5A0D"/>
    <w:rsid w:val="009E1B41"/>
    <w:rsid w:val="009E3260"/>
    <w:rsid w:val="009E58EC"/>
    <w:rsid w:val="009F7383"/>
    <w:rsid w:val="00A11C4C"/>
    <w:rsid w:val="00A21A28"/>
    <w:rsid w:val="00A26287"/>
    <w:rsid w:val="00A2698F"/>
    <w:rsid w:val="00A27D2F"/>
    <w:rsid w:val="00A316ED"/>
    <w:rsid w:val="00A3514E"/>
    <w:rsid w:val="00A46666"/>
    <w:rsid w:val="00A563B9"/>
    <w:rsid w:val="00A76AF7"/>
    <w:rsid w:val="00A83683"/>
    <w:rsid w:val="00AB0C19"/>
    <w:rsid w:val="00AB251D"/>
    <w:rsid w:val="00AC5B83"/>
    <w:rsid w:val="00AF0E30"/>
    <w:rsid w:val="00AF291C"/>
    <w:rsid w:val="00B04EDF"/>
    <w:rsid w:val="00B056F1"/>
    <w:rsid w:val="00B1216F"/>
    <w:rsid w:val="00B25C43"/>
    <w:rsid w:val="00B26630"/>
    <w:rsid w:val="00B32EE0"/>
    <w:rsid w:val="00B4287E"/>
    <w:rsid w:val="00B47783"/>
    <w:rsid w:val="00B750E1"/>
    <w:rsid w:val="00B84A01"/>
    <w:rsid w:val="00B94FD1"/>
    <w:rsid w:val="00B96685"/>
    <w:rsid w:val="00BA2282"/>
    <w:rsid w:val="00BB0CE7"/>
    <w:rsid w:val="00BB5313"/>
    <w:rsid w:val="00BC2B6D"/>
    <w:rsid w:val="00BD23BA"/>
    <w:rsid w:val="00BD78C9"/>
    <w:rsid w:val="00BF1AE8"/>
    <w:rsid w:val="00BF58DE"/>
    <w:rsid w:val="00BF5E6D"/>
    <w:rsid w:val="00BF79B9"/>
    <w:rsid w:val="00C001F7"/>
    <w:rsid w:val="00C004B5"/>
    <w:rsid w:val="00C02DBF"/>
    <w:rsid w:val="00C04907"/>
    <w:rsid w:val="00C0508C"/>
    <w:rsid w:val="00C05C34"/>
    <w:rsid w:val="00C11FDD"/>
    <w:rsid w:val="00C1469B"/>
    <w:rsid w:val="00C154BC"/>
    <w:rsid w:val="00C16A63"/>
    <w:rsid w:val="00C23F5D"/>
    <w:rsid w:val="00C25682"/>
    <w:rsid w:val="00C2772B"/>
    <w:rsid w:val="00C42400"/>
    <w:rsid w:val="00C46302"/>
    <w:rsid w:val="00C5297C"/>
    <w:rsid w:val="00C539CD"/>
    <w:rsid w:val="00C5664D"/>
    <w:rsid w:val="00C628CF"/>
    <w:rsid w:val="00C62F17"/>
    <w:rsid w:val="00C634C6"/>
    <w:rsid w:val="00C75467"/>
    <w:rsid w:val="00C80250"/>
    <w:rsid w:val="00C83560"/>
    <w:rsid w:val="00C953A4"/>
    <w:rsid w:val="00C97469"/>
    <w:rsid w:val="00CA0A00"/>
    <w:rsid w:val="00CC3262"/>
    <w:rsid w:val="00CE0A5D"/>
    <w:rsid w:val="00CE1996"/>
    <w:rsid w:val="00CE2CC8"/>
    <w:rsid w:val="00CE6AE2"/>
    <w:rsid w:val="00CF29F1"/>
    <w:rsid w:val="00CF6C9C"/>
    <w:rsid w:val="00D028E3"/>
    <w:rsid w:val="00D03DB9"/>
    <w:rsid w:val="00D04434"/>
    <w:rsid w:val="00D211EB"/>
    <w:rsid w:val="00D31F9B"/>
    <w:rsid w:val="00D345A3"/>
    <w:rsid w:val="00D40CAC"/>
    <w:rsid w:val="00D41AEE"/>
    <w:rsid w:val="00D41F1C"/>
    <w:rsid w:val="00D46CFA"/>
    <w:rsid w:val="00D46F91"/>
    <w:rsid w:val="00D6514A"/>
    <w:rsid w:val="00D67A95"/>
    <w:rsid w:val="00D76827"/>
    <w:rsid w:val="00D77319"/>
    <w:rsid w:val="00D7742D"/>
    <w:rsid w:val="00D824FB"/>
    <w:rsid w:val="00D85CF7"/>
    <w:rsid w:val="00D86547"/>
    <w:rsid w:val="00D865EC"/>
    <w:rsid w:val="00D87825"/>
    <w:rsid w:val="00D906FD"/>
    <w:rsid w:val="00D90E8B"/>
    <w:rsid w:val="00D9109D"/>
    <w:rsid w:val="00D91BE6"/>
    <w:rsid w:val="00D955B4"/>
    <w:rsid w:val="00D96D8E"/>
    <w:rsid w:val="00DA25D7"/>
    <w:rsid w:val="00DA6AF5"/>
    <w:rsid w:val="00DA6C31"/>
    <w:rsid w:val="00DA7D3A"/>
    <w:rsid w:val="00DB4FFE"/>
    <w:rsid w:val="00DB6509"/>
    <w:rsid w:val="00DB67FC"/>
    <w:rsid w:val="00DB6E6A"/>
    <w:rsid w:val="00DC5F99"/>
    <w:rsid w:val="00DD3F75"/>
    <w:rsid w:val="00DE0503"/>
    <w:rsid w:val="00E007E0"/>
    <w:rsid w:val="00E06594"/>
    <w:rsid w:val="00E0775D"/>
    <w:rsid w:val="00E149A4"/>
    <w:rsid w:val="00E15D6F"/>
    <w:rsid w:val="00E558DB"/>
    <w:rsid w:val="00E70945"/>
    <w:rsid w:val="00E74A6E"/>
    <w:rsid w:val="00E7534A"/>
    <w:rsid w:val="00E769EF"/>
    <w:rsid w:val="00E77AD1"/>
    <w:rsid w:val="00EA5582"/>
    <w:rsid w:val="00EA5CEF"/>
    <w:rsid w:val="00EB5774"/>
    <w:rsid w:val="00EC0454"/>
    <w:rsid w:val="00EC2E0C"/>
    <w:rsid w:val="00EC644F"/>
    <w:rsid w:val="00ED40AF"/>
    <w:rsid w:val="00ED4414"/>
    <w:rsid w:val="00ED5BBC"/>
    <w:rsid w:val="00ED62D6"/>
    <w:rsid w:val="00EE707A"/>
    <w:rsid w:val="00F025F3"/>
    <w:rsid w:val="00F11A60"/>
    <w:rsid w:val="00F13648"/>
    <w:rsid w:val="00F21144"/>
    <w:rsid w:val="00F2215C"/>
    <w:rsid w:val="00F234FC"/>
    <w:rsid w:val="00F25C2B"/>
    <w:rsid w:val="00F2651A"/>
    <w:rsid w:val="00F406C8"/>
    <w:rsid w:val="00F50EC9"/>
    <w:rsid w:val="00F57333"/>
    <w:rsid w:val="00F60007"/>
    <w:rsid w:val="00F60999"/>
    <w:rsid w:val="00F64DFA"/>
    <w:rsid w:val="00F76880"/>
    <w:rsid w:val="00F768E1"/>
    <w:rsid w:val="00F80DC4"/>
    <w:rsid w:val="00F81337"/>
    <w:rsid w:val="00F94075"/>
    <w:rsid w:val="00FA1931"/>
    <w:rsid w:val="00FA48B4"/>
    <w:rsid w:val="00FC0E18"/>
    <w:rsid w:val="00FC2098"/>
    <w:rsid w:val="00FC3DB3"/>
    <w:rsid w:val="00FD2C7E"/>
    <w:rsid w:val="00FD68CB"/>
    <w:rsid w:val="00FE0DB7"/>
    <w:rsid w:val="00FE245D"/>
    <w:rsid w:val="00FE3B83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FF"/>
  </w:style>
  <w:style w:type="paragraph" w:styleId="10">
    <w:name w:val="heading 1"/>
    <w:basedOn w:val="a"/>
    <w:next w:val="a"/>
    <w:link w:val="11"/>
    <w:qFormat/>
    <w:rsid w:val="005F0EEA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5F0E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F0EE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F0EE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5F0EEA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6">
    <w:name w:val="heading 6"/>
    <w:basedOn w:val="a"/>
    <w:next w:val="a"/>
    <w:link w:val="60"/>
    <w:qFormat/>
    <w:rsid w:val="005F0EE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F0EE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5F0E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EEA"/>
  </w:style>
  <w:style w:type="paragraph" w:styleId="a5">
    <w:name w:val="footer"/>
    <w:basedOn w:val="a"/>
    <w:link w:val="a6"/>
    <w:uiPriority w:val="99"/>
    <w:unhideWhenUsed/>
    <w:rsid w:val="005F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EEA"/>
  </w:style>
  <w:style w:type="character" w:customStyle="1" w:styleId="11">
    <w:name w:val="Заголовок 1 Знак"/>
    <w:basedOn w:val="a0"/>
    <w:link w:val="10"/>
    <w:rsid w:val="005F0EEA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F0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0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0EE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F0EE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60">
    <w:name w:val="Заголовок 6 Знак"/>
    <w:basedOn w:val="a0"/>
    <w:link w:val="6"/>
    <w:rsid w:val="005F0E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F0E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F0E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0EEA"/>
  </w:style>
  <w:style w:type="paragraph" w:styleId="a7">
    <w:name w:val="Body Text"/>
    <w:basedOn w:val="a"/>
    <w:link w:val="a8"/>
    <w:uiPriority w:val="1"/>
    <w:qFormat/>
    <w:rsid w:val="005F0E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5F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F0EEA"/>
    <w:pPr>
      <w:spacing w:after="0" w:line="240" w:lineRule="auto"/>
      <w:ind w:firstLine="39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a">
    <w:name w:val="Основной текст с отступом Знак"/>
    <w:basedOn w:val="a0"/>
    <w:link w:val="a9"/>
    <w:rsid w:val="005F0EEA"/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5F0EEA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F0E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F0E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rsid w:val="005F0E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F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F0EE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F0EE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F0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5F0EE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">
    <w:name w:val="Знак1"/>
    <w:basedOn w:val="a"/>
    <w:semiHidden/>
    <w:rsid w:val="005F0EE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1 Знак"/>
    <w:basedOn w:val="a"/>
    <w:rsid w:val="005F0EE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page number"/>
    <w:basedOn w:val="a0"/>
    <w:rsid w:val="005F0EEA"/>
    <w:rPr>
      <w:rFonts w:ascii="Verdana" w:hAnsi="Verdana"/>
      <w:lang w:val="en-US" w:eastAsia="en-US" w:bidi="ar-SA"/>
    </w:rPr>
  </w:style>
  <w:style w:type="table" w:styleId="ac">
    <w:name w:val="Table Grid"/>
    <w:basedOn w:val="a1"/>
    <w:uiPriority w:val="59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c"/>
    <w:uiPriority w:val="59"/>
    <w:rsid w:val="005F0E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5F0E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5F0EE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uiPriority w:val="99"/>
    <w:rsid w:val="005F0E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5F0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next w:val="a"/>
    <w:unhideWhenUsed/>
    <w:qFormat/>
    <w:rsid w:val="005F0EEA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Fiction">
    <w:name w:val="Fiction"/>
    <w:rsid w:val="005F0EEA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1">
    <w:name w:val="Block Text"/>
    <w:basedOn w:val="a"/>
    <w:rsid w:val="005F0EEA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F0E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5F0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rsid w:val="005F0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rsid w:val="005F0EEA"/>
    <w:rPr>
      <w:color w:val="0000FF"/>
      <w:u w:val="single"/>
    </w:rPr>
  </w:style>
  <w:style w:type="paragraph" w:customStyle="1" w:styleId="ConsPlusNonformat">
    <w:name w:val="ConsPlusNonformat"/>
    <w:rsid w:val="005F0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0E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Iauiue"/>
    <w:rsid w:val="005F0EEA"/>
  </w:style>
  <w:style w:type="character" w:customStyle="1" w:styleId="apple-converted-space">
    <w:name w:val="apple-converted-space"/>
    <w:basedOn w:val="a0"/>
    <w:rsid w:val="005F0EEA"/>
  </w:style>
  <w:style w:type="paragraph" w:styleId="af5">
    <w:name w:val="footnote text"/>
    <w:basedOn w:val="a"/>
    <w:link w:val="af6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F0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5F0EEA"/>
    <w:rPr>
      <w:vertAlign w:val="superscript"/>
    </w:rPr>
  </w:style>
  <w:style w:type="paragraph" w:styleId="af8">
    <w:name w:val="No Spacing"/>
    <w:uiPriority w:val="1"/>
    <w:qFormat/>
    <w:rsid w:val="005F0E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uiPriority w:val="99"/>
    <w:rsid w:val="005F0EEA"/>
    <w:pPr>
      <w:spacing w:before="75" w:after="75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a">
    <w:name w:val="endnote text"/>
    <w:basedOn w:val="a"/>
    <w:link w:val="afb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5F0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5F0EEA"/>
    <w:rPr>
      <w:vertAlign w:val="superscript"/>
    </w:rPr>
  </w:style>
  <w:style w:type="character" w:customStyle="1" w:styleId="bookmark">
    <w:name w:val="bookmark"/>
    <w:basedOn w:val="a0"/>
    <w:rsid w:val="005F0EEA"/>
  </w:style>
  <w:style w:type="character" w:styleId="afd">
    <w:name w:val="FollowedHyperlink"/>
    <w:rsid w:val="005F0EEA"/>
    <w:rPr>
      <w:color w:val="800080"/>
      <w:u w:val="single"/>
    </w:rPr>
  </w:style>
  <w:style w:type="paragraph" w:customStyle="1" w:styleId="ConsPlusCell">
    <w:name w:val="ConsPlusCell"/>
    <w:rsid w:val="005F0E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F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F0EEA"/>
  </w:style>
  <w:style w:type="table" w:customStyle="1" w:styleId="25">
    <w:name w:val="Сетка таблицы2"/>
    <w:basedOn w:val="a1"/>
    <w:next w:val="ac"/>
    <w:uiPriority w:val="59"/>
    <w:rsid w:val="005F0E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аголовок Знак"/>
    <w:rsid w:val="005F0EEA"/>
    <w:rPr>
      <w:rFonts w:ascii="Arial" w:hAnsi="Arial"/>
      <w:b/>
      <w:sz w:val="32"/>
    </w:rPr>
  </w:style>
  <w:style w:type="paragraph" w:styleId="aff">
    <w:name w:val="Subtitle"/>
    <w:basedOn w:val="a"/>
    <w:link w:val="aff0"/>
    <w:qFormat/>
    <w:rsid w:val="005F0E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Подзаголовок Знак"/>
    <w:basedOn w:val="a0"/>
    <w:link w:val="aff"/>
    <w:rsid w:val="005F0E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5F0EEA"/>
  </w:style>
  <w:style w:type="table" w:customStyle="1" w:styleId="112">
    <w:name w:val="Сетка таблицы11"/>
    <w:basedOn w:val="a1"/>
    <w:next w:val="ac"/>
    <w:uiPriority w:val="59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5F0E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"/>
    <w:basedOn w:val="a"/>
    <w:rsid w:val="005F0E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unhideWhenUsed/>
    <w:rsid w:val="005F0EEA"/>
    <w:rPr>
      <w:sz w:val="16"/>
      <w:szCs w:val="16"/>
    </w:rPr>
  </w:style>
  <w:style w:type="paragraph" w:styleId="aff3">
    <w:name w:val="annotation text"/>
    <w:basedOn w:val="a"/>
    <w:link w:val="aff4"/>
    <w:unhideWhenUsed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5F0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nhideWhenUsed/>
    <w:rsid w:val="005F0EEA"/>
    <w:rPr>
      <w:b/>
      <w:bCs/>
    </w:rPr>
  </w:style>
  <w:style w:type="character" w:customStyle="1" w:styleId="aff6">
    <w:name w:val="Тема примечания Знак"/>
    <w:basedOn w:val="aff4"/>
    <w:link w:val="aff5"/>
    <w:rsid w:val="005F0E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5F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9">
    <w:name w:val="ОбычныЏe9"/>
    <w:rsid w:val="005F0E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23EFF"/>
  </w:style>
  <w:style w:type="table" w:customStyle="1" w:styleId="TableNormal">
    <w:name w:val="Table Normal"/>
    <w:uiPriority w:val="2"/>
    <w:semiHidden/>
    <w:unhideWhenUsed/>
    <w:qFormat/>
    <w:rsid w:val="00923E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FF"/>
    <w:pPr>
      <w:widowControl w:val="0"/>
      <w:spacing w:after="0" w:line="240" w:lineRule="auto"/>
    </w:pPr>
    <w:rPr>
      <w:lang w:val="en-US"/>
    </w:rPr>
  </w:style>
  <w:style w:type="table" w:customStyle="1" w:styleId="41">
    <w:name w:val="Сетка таблицы4"/>
    <w:basedOn w:val="TableNormal"/>
    <w:next w:val="ac"/>
    <w:uiPriority w:val="59"/>
    <w:rsid w:val="0092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FF"/>
  </w:style>
  <w:style w:type="paragraph" w:styleId="10">
    <w:name w:val="heading 1"/>
    <w:basedOn w:val="a"/>
    <w:next w:val="a"/>
    <w:link w:val="11"/>
    <w:qFormat/>
    <w:rsid w:val="005F0EEA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5F0E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F0EE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F0EE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5F0EEA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6">
    <w:name w:val="heading 6"/>
    <w:basedOn w:val="a"/>
    <w:next w:val="a"/>
    <w:link w:val="60"/>
    <w:qFormat/>
    <w:rsid w:val="005F0EE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F0EE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5F0E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EEA"/>
  </w:style>
  <w:style w:type="paragraph" w:styleId="a5">
    <w:name w:val="footer"/>
    <w:basedOn w:val="a"/>
    <w:link w:val="a6"/>
    <w:uiPriority w:val="99"/>
    <w:unhideWhenUsed/>
    <w:rsid w:val="005F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EEA"/>
  </w:style>
  <w:style w:type="character" w:customStyle="1" w:styleId="11">
    <w:name w:val="Заголовок 1 Знак"/>
    <w:basedOn w:val="a0"/>
    <w:link w:val="10"/>
    <w:rsid w:val="005F0EEA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F0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0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0EE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F0EE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60">
    <w:name w:val="Заголовок 6 Знак"/>
    <w:basedOn w:val="a0"/>
    <w:link w:val="6"/>
    <w:rsid w:val="005F0E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F0E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F0E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0EEA"/>
  </w:style>
  <w:style w:type="paragraph" w:styleId="a7">
    <w:name w:val="Body Text"/>
    <w:basedOn w:val="a"/>
    <w:link w:val="a8"/>
    <w:uiPriority w:val="1"/>
    <w:qFormat/>
    <w:rsid w:val="005F0E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5F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F0EEA"/>
    <w:pPr>
      <w:spacing w:after="0" w:line="240" w:lineRule="auto"/>
      <w:ind w:firstLine="39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a">
    <w:name w:val="Основной текст с отступом Знак"/>
    <w:basedOn w:val="a0"/>
    <w:link w:val="a9"/>
    <w:rsid w:val="005F0EEA"/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5F0EEA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F0E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F0E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rsid w:val="005F0E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F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F0EE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F0EE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F0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5F0EE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">
    <w:name w:val="Знак1"/>
    <w:basedOn w:val="a"/>
    <w:semiHidden/>
    <w:rsid w:val="005F0EE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1 Знак"/>
    <w:basedOn w:val="a"/>
    <w:rsid w:val="005F0EE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page number"/>
    <w:basedOn w:val="a0"/>
    <w:rsid w:val="005F0EEA"/>
    <w:rPr>
      <w:rFonts w:ascii="Verdana" w:hAnsi="Verdana"/>
      <w:lang w:val="en-US" w:eastAsia="en-US" w:bidi="ar-SA"/>
    </w:rPr>
  </w:style>
  <w:style w:type="table" w:styleId="ac">
    <w:name w:val="Table Grid"/>
    <w:basedOn w:val="a1"/>
    <w:uiPriority w:val="59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c"/>
    <w:uiPriority w:val="59"/>
    <w:rsid w:val="005F0E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5F0E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5F0EE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uiPriority w:val="99"/>
    <w:rsid w:val="005F0E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5F0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next w:val="a"/>
    <w:unhideWhenUsed/>
    <w:qFormat/>
    <w:rsid w:val="005F0EEA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Fiction">
    <w:name w:val="Fiction"/>
    <w:rsid w:val="005F0EEA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1">
    <w:name w:val="Block Text"/>
    <w:basedOn w:val="a"/>
    <w:rsid w:val="005F0EEA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F0E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5F0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rsid w:val="005F0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rsid w:val="005F0EEA"/>
    <w:rPr>
      <w:color w:val="0000FF"/>
      <w:u w:val="single"/>
    </w:rPr>
  </w:style>
  <w:style w:type="paragraph" w:customStyle="1" w:styleId="ConsPlusNonformat">
    <w:name w:val="ConsPlusNonformat"/>
    <w:rsid w:val="005F0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0E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Iauiue"/>
    <w:rsid w:val="005F0EEA"/>
  </w:style>
  <w:style w:type="character" w:customStyle="1" w:styleId="apple-converted-space">
    <w:name w:val="apple-converted-space"/>
    <w:basedOn w:val="a0"/>
    <w:rsid w:val="005F0EEA"/>
  </w:style>
  <w:style w:type="paragraph" w:styleId="af5">
    <w:name w:val="footnote text"/>
    <w:basedOn w:val="a"/>
    <w:link w:val="af6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F0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5F0EEA"/>
    <w:rPr>
      <w:vertAlign w:val="superscript"/>
    </w:rPr>
  </w:style>
  <w:style w:type="paragraph" w:styleId="af8">
    <w:name w:val="No Spacing"/>
    <w:uiPriority w:val="1"/>
    <w:qFormat/>
    <w:rsid w:val="005F0E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uiPriority w:val="99"/>
    <w:rsid w:val="005F0EEA"/>
    <w:pPr>
      <w:spacing w:before="75" w:after="75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a">
    <w:name w:val="endnote text"/>
    <w:basedOn w:val="a"/>
    <w:link w:val="afb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5F0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5F0EEA"/>
    <w:rPr>
      <w:vertAlign w:val="superscript"/>
    </w:rPr>
  </w:style>
  <w:style w:type="character" w:customStyle="1" w:styleId="bookmark">
    <w:name w:val="bookmark"/>
    <w:basedOn w:val="a0"/>
    <w:rsid w:val="005F0EEA"/>
  </w:style>
  <w:style w:type="character" w:styleId="afd">
    <w:name w:val="FollowedHyperlink"/>
    <w:rsid w:val="005F0EEA"/>
    <w:rPr>
      <w:color w:val="800080"/>
      <w:u w:val="single"/>
    </w:rPr>
  </w:style>
  <w:style w:type="paragraph" w:customStyle="1" w:styleId="ConsPlusCell">
    <w:name w:val="ConsPlusCell"/>
    <w:rsid w:val="005F0E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F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F0EEA"/>
  </w:style>
  <w:style w:type="table" w:customStyle="1" w:styleId="25">
    <w:name w:val="Сетка таблицы2"/>
    <w:basedOn w:val="a1"/>
    <w:next w:val="ac"/>
    <w:uiPriority w:val="59"/>
    <w:rsid w:val="005F0E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аголовок Знак"/>
    <w:rsid w:val="005F0EEA"/>
    <w:rPr>
      <w:rFonts w:ascii="Arial" w:hAnsi="Arial"/>
      <w:b/>
      <w:sz w:val="32"/>
    </w:rPr>
  </w:style>
  <w:style w:type="paragraph" w:styleId="aff">
    <w:name w:val="Subtitle"/>
    <w:basedOn w:val="a"/>
    <w:link w:val="aff0"/>
    <w:qFormat/>
    <w:rsid w:val="005F0E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Подзаголовок Знак"/>
    <w:basedOn w:val="a0"/>
    <w:link w:val="aff"/>
    <w:rsid w:val="005F0E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5F0EEA"/>
  </w:style>
  <w:style w:type="table" w:customStyle="1" w:styleId="112">
    <w:name w:val="Сетка таблицы11"/>
    <w:basedOn w:val="a1"/>
    <w:next w:val="ac"/>
    <w:uiPriority w:val="59"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5F0E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"/>
    <w:basedOn w:val="a"/>
    <w:rsid w:val="005F0E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unhideWhenUsed/>
    <w:rsid w:val="005F0EEA"/>
    <w:rPr>
      <w:sz w:val="16"/>
      <w:szCs w:val="16"/>
    </w:rPr>
  </w:style>
  <w:style w:type="paragraph" w:styleId="aff3">
    <w:name w:val="annotation text"/>
    <w:basedOn w:val="a"/>
    <w:link w:val="aff4"/>
    <w:unhideWhenUsed/>
    <w:rsid w:val="005F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5F0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nhideWhenUsed/>
    <w:rsid w:val="005F0EEA"/>
    <w:rPr>
      <w:b/>
      <w:bCs/>
    </w:rPr>
  </w:style>
  <w:style w:type="character" w:customStyle="1" w:styleId="aff6">
    <w:name w:val="Тема примечания Знак"/>
    <w:basedOn w:val="aff4"/>
    <w:link w:val="aff5"/>
    <w:rsid w:val="005F0E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5F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9">
    <w:name w:val="ОбычныЏe9"/>
    <w:rsid w:val="005F0E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23EFF"/>
  </w:style>
  <w:style w:type="table" w:customStyle="1" w:styleId="TableNormal">
    <w:name w:val="Table Normal"/>
    <w:uiPriority w:val="2"/>
    <w:semiHidden/>
    <w:unhideWhenUsed/>
    <w:qFormat/>
    <w:rsid w:val="00923E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FF"/>
    <w:pPr>
      <w:widowControl w:val="0"/>
      <w:spacing w:after="0" w:line="240" w:lineRule="auto"/>
    </w:pPr>
    <w:rPr>
      <w:lang w:val="en-US"/>
    </w:rPr>
  </w:style>
  <w:style w:type="table" w:customStyle="1" w:styleId="41">
    <w:name w:val="Сетка таблицы4"/>
    <w:basedOn w:val="TableNormal"/>
    <w:next w:val="ac"/>
    <w:uiPriority w:val="59"/>
    <w:rsid w:val="0092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6D43-7294-4D05-A4E0-7EC3AEA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енно Алина Александровна</cp:lastModifiedBy>
  <cp:revision>401</cp:revision>
  <cp:lastPrinted>2025-09-04T08:56:00Z</cp:lastPrinted>
  <dcterms:created xsi:type="dcterms:W3CDTF">2025-04-28T03:06:00Z</dcterms:created>
  <dcterms:modified xsi:type="dcterms:W3CDTF">2025-09-08T08:48:00Z</dcterms:modified>
</cp:coreProperties>
</file>